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760149" w:rsidRPr="00357A53" w:rsidRDefault="00B31034" w:rsidP="0076014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57A5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9490</wp:posOffset>
            </wp:positionH>
            <wp:positionV relativeFrom="paragraph">
              <wp:posOffset>-617245</wp:posOffset>
            </wp:positionV>
            <wp:extent cx="1599337" cy="1402522"/>
            <wp:effectExtent l="0" t="0" r="1270" b="7620"/>
            <wp:wrapNone/>
            <wp:docPr id="1" name="Рисунок 1" descr="C:\Program Files (x86)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37" cy="140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149" w:rsidRPr="00357A53">
        <w:rPr>
          <w:b/>
          <w:color w:val="000000"/>
          <w:sz w:val="28"/>
          <w:szCs w:val="28"/>
        </w:rPr>
        <w:t>План работы</w:t>
      </w:r>
    </w:p>
    <w:p w:rsidR="00760149" w:rsidRPr="00357A53" w:rsidRDefault="00760149" w:rsidP="0076014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57A53">
        <w:rPr>
          <w:b/>
          <w:color w:val="000000"/>
          <w:sz w:val="28"/>
          <w:szCs w:val="28"/>
        </w:rPr>
        <w:t>МБОУ ДО ЦДТ №4 на октябрь 2019 года</w:t>
      </w:r>
    </w:p>
    <w:p w:rsidR="00760149" w:rsidRPr="00760149" w:rsidRDefault="00760149" w:rsidP="0076014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0863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5"/>
        <w:gridCol w:w="1418"/>
        <w:gridCol w:w="3118"/>
        <w:gridCol w:w="1262"/>
      </w:tblGrid>
      <w:tr w:rsidR="00AF7DEB" w:rsidRPr="00C46615" w:rsidTr="007E6E38">
        <w:trPr>
          <w:jc w:val="center"/>
        </w:trPr>
        <w:tc>
          <w:tcPr>
            <w:tcW w:w="5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F7DEB" w:rsidRPr="00C46615" w:rsidRDefault="00AF7DEB" w:rsidP="00913165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е образование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F7DEB" w:rsidRPr="00C46615" w:rsidRDefault="00AF7DEB" w:rsidP="0091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Врем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7DEB" w:rsidRPr="00C46615" w:rsidRDefault="00AF7DEB" w:rsidP="009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7DEB" w:rsidRPr="00C46615" w:rsidRDefault="00AF7DEB" w:rsidP="009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F7DEB" w:rsidRPr="00C46615" w:rsidTr="007E6E38">
        <w:trPr>
          <w:trHeight w:val="242"/>
          <w:jc w:val="center"/>
        </w:trPr>
        <w:tc>
          <w:tcPr>
            <w:tcW w:w="5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F7DEB" w:rsidRPr="007E6E38" w:rsidRDefault="00CF5C0F" w:rsidP="007E6E38">
            <w:pPr>
              <w:pStyle w:val="a6"/>
              <w:numPr>
                <w:ilvl w:val="0"/>
                <w:numId w:val="1"/>
              </w:num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3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ы в гости к вам пришли» для детей, включая детей с ОВ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F7DEB" w:rsidRPr="00DC1D62" w:rsidRDefault="00F4721C" w:rsidP="00F47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60149" w:rsidRPr="00C46615" w:rsidRDefault="00CF5C0F" w:rsidP="00C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F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ЦСО Железнодорожного района (пр.</w:t>
            </w:r>
            <w:proofErr w:type="gramEnd"/>
            <w:r w:rsidRPr="00CF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ый, 53 А)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7DEB" w:rsidRPr="00C46615" w:rsidRDefault="00CF5C0F" w:rsidP="009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лер И.В.</w:t>
            </w:r>
          </w:p>
        </w:tc>
      </w:tr>
      <w:tr w:rsidR="00AC10C0" w:rsidRPr="00C46615" w:rsidTr="007E6E38">
        <w:trPr>
          <w:jc w:val="center"/>
        </w:trPr>
        <w:tc>
          <w:tcPr>
            <w:tcW w:w="506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AC10C0" w:rsidRPr="007E6E38" w:rsidRDefault="00AC10C0" w:rsidP="007E6E38">
            <w:pPr>
              <w:pStyle w:val="a6"/>
              <w:numPr>
                <w:ilvl w:val="0"/>
                <w:numId w:val="1"/>
              </w:num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цертной программы для учителей-ветеранов, посвященная Дню пожилого челове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0C0" w:rsidRPr="00C46615" w:rsidRDefault="00C46615" w:rsidP="00C4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C10C0" w:rsidRPr="00C46615" w:rsidRDefault="00AC10C0" w:rsidP="00AC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10C0" w:rsidRPr="00C46615" w:rsidRDefault="00C06A4F" w:rsidP="00A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32</w:t>
            </w:r>
          </w:p>
          <w:p w:rsidR="00C06A4F" w:rsidRPr="00C46615" w:rsidRDefault="00C06A4F" w:rsidP="00A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К.Армии,19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AC10C0" w:rsidRPr="00C46615" w:rsidRDefault="00C46615" w:rsidP="00A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лер И.В.</w:t>
            </w:r>
          </w:p>
        </w:tc>
      </w:tr>
      <w:tr w:rsidR="00C06A4F" w:rsidRPr="00C46615" w:rsidTr="007E6E38">
        <w:trPr>
          <w:jc w:val="center"/>
        </w:trPr>
        <w:tc>
          <w:tcPr>
            <w:tcW w:w="506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C06A4F" w:rsidRPr="007E6E38" w:rsidRDefault="00C06A4F" w:rsidP="007E6E38">
            <w:pPr>
              <w:pStyle w:val="a6"/>
              <w:numPr>
                <w:ilvl w:val="0"/>
                <w:numId w:val="1"/>
              </w:num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38">
              <w:rPr>
                <w:rFonts w:ascii="Times New Roman" w:hAnsi="Times New Roman" w:cs="Times New Roman"/>
                <w:sz w:val="24"/>
                <w:szCs w:val="24"/>
              </w:rPr>
              <w:t>Конкурс буклетов, изготовленных совместно с родителями по безопасности («Помни правила дорожного движения!», «Терроризму-нет!», «Правила поведения на озере, реке», «Будь внимателен - железная дорога!», «Лесные пожары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06A4F" w:rsidRPr="00C46615" w:rsidRDefault="00C46615" w:rsidP="00AF7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6A4F" w:rsidRPr="00C46615">
              <w:rPr>
                <w:rFonts w:ascii="Times New Roman" w:hAnsi="Times New Roman" w:cs="Times New Roman"/>
                <w:sz w:val="24"/>
                <w:szCs w:val="24"/>
              </w:rPr>
              <w:t>7-25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A4F" w:rsidRPr="00C46615" w:rsidRDefault="00C06A4F" w:rsidP="00A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ЦДТ №4</w:t>
            </w:r>
          </w:p>
          <w:p w:rsidR="00C06A4F" w:rsidRPr="00C46615" w:rsidRDefault="00C06A4F" w:rsidP="00A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никова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C06A4F" w:rsidRPr="00C46615" w:rsidRDefault="00C46615" w:rsidP="00A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янова Е.В.</w:t>
            </w:r>
          </w:p>
        </w:tc>
      </w:tr>
      <w:tr w:rsidR="00C46615" w:rsidRPr="00C46615" w:rsidTr="007E6E38">
        <w:trPr>
          <w:trHeight w:val="1428"/>
          <w:jc w:val="center"/>
        </w:trPr>
        <w:tc>
          <w:tcPr>
            <w:tcW w:w="5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6615" w:rsidRPr="007E6E38" w:rsidRDefault="00C46615" w:rsidP="007E6E38">
            <w:pPr>
              <w:pStyle w:val="a6"/>
              <w:numPr>
                <w:ilvl w:val="0"/>
                <w:numId w:val="1"/>
              </w:num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3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 с  педагогами  </w:t>
            </w:r>
            <w:proofErr w:type="gramStart"/>
            <w:r w:rsidRPr="007E6E3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E6E38">
              <w:rPr>
                <w:rFonts w:ascii="Times New Roman" w:hAnsi="Times New Roman" w:cs="Times New Roman"/>
                <w:sz w:val="24"/>
                <w:szCs w:val="24"/>
              </w:rPr>
              <w:t xml:space="preserve">  школ, ДОУ, Центров  по организации и проведению  районного  конкурса  детского  творчества «Подснежник – 201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0F" w:rsidRDefault="00C46615" w:rsidP="00CF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C46615" w:rsidRPr="00C46615" w:rsidRDefault="00C46615" w:rsidP="00CF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15" w:rsidRPr="00C46615" w:rsidRDefault="00C46615" w:rsidP="00C4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ЦДТ №4</w:t>
            </w:r>
          </w:p>
          <w:p w:rsidR="00C46615" w:rsidRPr="00C46615" w:rsidRDefault="00C46615" w:rsidP="00C4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никова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615" w:rsidRPr="00C46615" w:rsidRDefault="00C46615" w:rsidP="00913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Е.В.</w:t>
            </w:r>
          </w:p>
        </w:tc>
      </w:tr>
      <w:tr w:rsidR="00C46615" w:rsidRPr="00C46615" w:rsidTr="007E6E38">
        <w:trPr>
          <w:trHeight w:val="1348"/>
          <w:jc w:val="center"/>
        </w:trPr>
        <w:tc>
          <w:tcPr>
            <w:tcW w:w="5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6615" w:rsidRPr="007E6E38" w:rsidRDefault="00C46615" w:rsidP="007E6E38">
            <w:pPr>
              <w:pStyle w:val="a6"/>
              <w:numPr>
                <w:ilvl w:val="0"/>
                <w:numId w:val="1"/>
              </w:numPr>
              <w:tabs>
                <w:tab w:val="left" w:pos="48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3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 педагогами технологии  по  организации  и  проведению  открытого   районного  конкурса  проектов  «Серебряная  игла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615" w:rsidRPr="00C46615" w:rsidRDefault="00C46615" w:rsidP="00C4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5">
              <w:rPr>
                <w:rFonts w:ascii="Times New Roman" w:hAnsi="Times New Roman" w:cs="Times New Roman"/>
                <w:sz w:val="24"/>
                <w:szCs w:val="24"/>
              </w:rPr>
              <w:t>24.10.19 г.</w:t>
            </w:r>
          </w:p>
          <w:p w:rsidR="00C46615" w:rsidRPr="00C46615" w:rsidRDefault="00C46615" w:rsidP="00C4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15" w:rsidRPr="00C46615" w:rsidRDefault="00C46615" w:rsidP="00C4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ЦДТ №4</w:t>
            </w:r>
          </w:p>
          <w:p w:rsidR="00C46615" w:rsidRPr="00C46615" w:rsidRDefault="00C46615" w:rsidP="00C4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никова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615" w:rsidRPr="00C46615" w:rsidRDefault="00C46615" w:rsidP="00C4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Е.В.</w:t>
            </w:r>
          </w:p>
        </w:tc>
      </w:tr>
      <w:tr w:rsidR="00CF5C0F" w:rsidRPr="00C46615" w:rsidTr="007E6E38">
        <w:trPr>
          <w:trHeight w:val="695"/>
          <w:jc w:val="center"/>
        </w:trPr>
        <w:tc>
          <w:tcPr>
            <w:tcW w:w="5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C0F" w:rsidRPr="007E6E38" w:rsidRDefault="00CF5C0F" w:rsidP="007E6E38">
            <w:pPr>
              <w:pStyle w:val="a6"/>
              <w:numPr>
                <w:ilvl w:val="0"/>
                <w:numId w:val="1"/>
              </w:numPr>
              <w:tabs>
                <w:tab w:val="left" w:pos="48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38">
              <w:rPr>
                <w:rFonts w:ascii="Times New Roman" w:hAnsi="Times New Roman" w:cs="Times New Roman"/>
                <w:sz w:val="24"/>
                <w:szCs w:val="24"/>
              </w:rPr>
              <w:t>Отборочный этап районного конкурса «Таланты и поклонники»</w:t>
            </w:r>
            <w:r w:rsidR="007E6E38" w:rsidRPr="007E6E38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образовательных учреждений ЖД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0F" w:rsidRPr="00C46615" w:rsidRDefault="00CF5C0F" w:rsidP="00C4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0F" w:rsidRPr="00C46615" w:rsidRDefault="00CF5C0F" w:rsidP="00C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ЦДТ №4</w:t>
            </w:r>
          </w:p>
          <w:p w:rsidR="00CF5C0F" w:rsidRPr="00C46615" w:rsidRDefault="00CF5C0F" w:rsidP="00C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никова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C0F" w:rsidRDefault="00CF5C0F" w:rsidP="00C4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скенс Т.В.</w:t>
            </w:r>
          </w:p>
        </w:tc>
      </w:tr>
      <w:tr w:rsidR="00CF5C0F" w:rsidRPr="00C46615" w:rsidTr="007E6E38">
        <w:trPr>
          <w:trHeight w:val="847"/>
          <w:jc w:val="center"/>
        </w:trPr>
        <w:tc>
          <w:tcPr>
            <w:tcW w:w="5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C0F" w:rsidRPr="007E6E38" w:rsidRDefault="00CF5C0F" w:rsidP="007E6E38">
            <w:pPr>
              <w:pStyle w:val="a6"/>
              <w:numPr>
                <w:ilvl w:val="0"/>
                <w:numId w:val="1"/>
              </w:num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38">
              <w:rPr>
                <w:rFonts w:ascii="Times New Roman" w:hAnsi="Times New Roman" w:cs="Times New Roman"/>
                <w:sz w:val="24"/>
                <w:szCs w:val="24"/>
              </w:rPr>
              <w:t>Семейный праздник «День Здоровья» (эстафеты, игры)</w:t>
            </w:r>
            <w:r w:rsidR="007E6E38" w:rsidRPr="007E6E38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центра и их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0F" w:rsidRPr="00C46615" w:rsidRDefault="00CF5C0F" w:rsidP="00E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CF5C0F" w:rsidRPr="00C46615" w:rsidRDefault="00CF5C0F" w:rsidP="00E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0F" w:rsidRPr="00C46615" w:rsidRDefault="00CF5C0F" w:rsidP="00EE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  № 4, СП</w:t>
            </w:r>
            <w:r w:rsidRPr="00C46615">
              <w:rPr>
                <w:rFonts w:ascii="Times New Roman" w:hAnsi="Times New Roman" w:cs="Times New Roman"/>
                <w:sz w:val="24"/>
                <w:szCs w:val="24"/>
              </w:rPr>
              <w:t xml:space="preserve"> «Атлант» (Железнодорожников,  10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C0F" w:rsidRPr="00C46615" w:rsidRDefault="00CF5C0F" w:rsidP="00E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5">
              <w:rPr>
                <w:rFonts w:ascii="Times New Roman" w:hAnsi="Times New Roman" w:cs="Times New Roman"/>
                <w:sz w:val="24"/>
                <w:szCs w:val="24"/>
              </w:rPr>
              <w:t>Лучискенс Т.В.</w:t>
            </w:r>
          </w:p>
        </w:tc>
      </w:tr>
      <w:tr w:rsidR="00CF5C0F" w:rsidRPr="00C46615" w:rsidTr="007E6E38">
        <w:trPr>
          <w:trHeight w:val="807"/>
          <w:jc w:val="center"/>
        </w:trPr>
        <w:tc>
          <w:tcPr>
            <w:tcW w:w="5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C0F" w:rsidRPr="007E6E38" w:rsidRDefault="00CF5C0F" w:rsidP="007E6E3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38">
              <w:rPr>
                <w:rFonts w:ascii="Times New Roman" w:hAnsi="Times New Roman" w:cs="Times New Roman"/>
                <w:sz w:val="24"/>
                <w:szCs w:val="24"/>
              </w:rPr>
              <w:t>Турнир по хоккею на искусственной траве</w:t>
            </w:r>
            <w:r w:rsidR="007E6E38" w:rsidRPr="007E6E38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объединений физкультурно-спортив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0F" w:rsidRPr="00C46615" w:rsidRDefault="00CF5C0F" w:rsidP="00E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CF5C0F" w:rsidRPr="00C46615" w:rsidRDefault="00CF5C0F" w:rsidP="00E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F5C0F" w:rsidRPr="00C46615" w:rsidRDefault="00CF5C0F" w:rsidP="00E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0F" w:rsidRPr="00C46615" w:rsidRDefault="00CF5C0F" w:rsidP="00CF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5">
              <w:rPr>
                <w:rFonts w:ascii="Times New Roman" w:hAnsi="Times New Roman" w:cs="Times New Roman"/>
                <w:sz w:val="24"/>
                <w:szCs w:val="24"/>
              </w:rPr>
              <w:t>МБОУ ДО ЦДТ  № 4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6615">
              <w:rPr>
                <w:rFonts w:ascii="Times New Roman" w:hAnsi="Times New Roman" w:cs="Times New Roman"/>
                <w:sz w:val="24"/>
                <w:szCs w:val="24"/>
              </w:rPr>
              <w:t xml:space="preserve"> «Атлант» (Железнодорожников,  10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C0F" w:rsidRPr="00C46615" w:rsidRDefault="00CF5C0F" w:rsidP="00E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5">
              <w:rPr>
                <w:rFonts w:ascii="Times New Roman" w:hAnsi="Times New Roman" w:cs="Times New Roman"/>
                <w:sz w:val="24"/>
                <w:szCs w:val="24"/>
              </w:rPr>
              <w:t>Кополухин В.М.</w:t>
            </w:r>
          </w:p>
        </w:tc>
      </w:tr>
      <w:tr w:rsidR="00CF5C0F" w:rsidRPr="00C46615" w:rsidTr="007E6E38">
        <w:trPr>
          <w:trHeight w:val="1060"/>
          <w:jc w:val="center"/>
        </w:trPr>
        <w:tc>
          <w:tcPr>
            <w:tcW w:w="5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C0F" w:rsidRPr="007E6E38" w:rsidRDefault="00CF5C0F" w:rsidP="007E6E3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38">
              <w:rPr>
                <w:rFonts w:ascii="Times New Roman" w:hAnsi="Times New Roman" w:cs="Times New Roman"/>
                <w:sz w:val="24"/>
                <w:szCs w:val="24"/>
              </w:rPr>
              <w:t>Турнир по подтягиванию</w:t>
            </w:r>
            <w:r w:rsidR="007E6E38" w:rsidRPr="007E6E38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объединений физкультурно-спортив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0F" w:rsidRDefault="00CF5C0F" w:rsidP="00E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CF5C0F" w:rsidRPr="00C46615" w:rsidRDefault="00CF5C0F" w:rsidP="00E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0F" w:rsidRPr="00C46615" w:rsidRDefault="00CF5C0F" w:rsidP="00EE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5">
              <w:rPr>
                <w:rFonts w:ascii="Times New Roman" w:hAnsi="Times New Roman" w:cs="Times New Roman"/>
                <w:sz w:val="24"/>
                <w:szCs w:val="24"/>
              </w:rPr>
              <w:t>МБОУ ДО ЦДТ  № 4, СК «Атлант» (Железнодорожников,  10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C0F" w:rsidRPr="00C46615" w:rsidRDefault="00CF5C0F" w:rsidP="00EE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5">
              <w:rPr>
                <w:rFonts w:ascii="Times New Roman" w:hAnsi="Times New Roman" w:cs="Times New Roman"/>
                <w:sz w:val="24"/>
                <w:szCs w:val="24"/>
              </w:rPr>
              <w:t>Кополухин В.М.</w:t>
            </w:r>
          </w:p>
        </w:tc>
      </w:tr>
    </w:tbl>
    <w:p w:rsidR="007E6E38" w:rsidRDefault="007E6E38" w:rsidP="00760149">
      <w:bookmarkStart w:id="0" w:name="_GoBack"/>
      <w:bookmarkEnd w:id="0"/>
    </w:p>
    <w:sectPr w:rsidR="007E6E38" w:rsidSect="00E50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2196"/>
    <w:multiLevelType w:val="hybridMultilevel"/>
    <w:tmpl w:val="753CF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/>
  <w:rsids>
    <w:rsidRoot w:val="004404C6"/>
    <w:rsid w:val="00081F40"/>
    <w:rsid w:val="001D5016"/>
    <w:rsid w:val="00357A53"/>
    <w:rsid w:val="004404C6"/>
    <w:rsid w:val="00760149"/>
    <w:rsid w:val="007E6E38"/>
    <w:rsid w:val="00AC10C0"/>
    <w:rsid w:val="00AF7DEB"/>
    <w:rsid w:val="00B31034"/>
    <w:rsid w:val="00C06A4F"/>
    <w:rsid w:val="00C46615"/>
    <w:rsid w:val="00CF5C0F"/>
    <w:rsid w:val="00DC1D62"/>
    <w:rsid w:val="00E50F79"/>
    <w:rsid w:val="00EB5806"/>
    <w:rsid w:val="00F4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6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A9B9-C613-4857-AF1F-4FD309B0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4</dc:creator>
  <cp:keywords/>
  <dc:description/>
  <cp:lastModifiedBy>workstation</cp:lastModifiedBy>
  <cp:revision>12</cp:revision>
  <dcterms:created xsi:type="dcterms:W3CDTF">2019-09-20T03:18:00Z</dcterms:created>
  <dcterms:modified xsi:type="dcterms:W3CDTF">2019-10-24T08:25:00Z</dcterms:modified>
</cp:coreProperties>
</file>